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363DBEDB" w:rsidR="00223AC7" w:rsidRDefault="00223AC7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 3, 2021</w:t>
      </w:r>
    </w:p>
    <w:p w14:paraId="620E18D7" w14:textId="010EFDC9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7C0BF0C5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65FBE619" w14:textId="77777777" w:rsidR="004A580D" w:rsidRDefault="004A580D" w:rsidP="00057488">
      <w:pPr>
        <w:rPr>
          <w:rFonts w:ascii="Arial" w:hAnsi="Arial" w:cs="Arial"/>
          <w:sz w:val="20"/>
        </w:rPr>
      </w:pPr>
    </w:p>
    <w:p w14:paraId="49AB119F" w14:textId="6FB18146" w:rsidR="00057488" w:rsidRDefault="00057488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or </w:t>
      </w:r>
      <w:r w:rsidR="00DC0291">
        <w:rPr>
          <w:rFonts w:ascii="Arial" w:hAnsi="Arial" w:cs="Arial"/>
          <w:sz w:val="20"/>
        </w:rPr>
        <w:t>Jimmy Money</w:t>
      </w:r>
      <w:r>
        <w:rPr>
          <w:rFonts w:ascii="Arial" w:hAnsi="Arial" w:cs="Arial"/>
          <w:sz w:val="20"/>
        </w:rPr>
        <w:t xml:space="preserve"> 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>Dexter Glanton,</w:t>
      </w:r>
      <w:r w:rsidR="0044640D">
        <w:rPr>
          <w:rFonts w:ascii="Arial" w:hAnsi="Arial" w:cs="Arial"/>
          <w:sz w:val="20"/>
        </w:rPr>
        <w:t xml:space="preserve"> </w:t>
      </w:r>
      <w:r w:rsidR="001664A2">
        <w:rPr>
          <w:rFonts w:ascii="Arial" w:hAnsi="Arial" w:cs="Arial"/>
          <w:sz w:val="20"/>
        </w:rPr>
        <w:t xml:space="preserve">Brendt Murphy, Eddie Jones, </w:t>
      </w:r>
      <w:r w:rsidR="00DC0291">
        <w:rPr>
          <w:rFonts w:ascii="Arial" w:hAnsi="Arial" w:cs="Arial"/>
          <w:sz w:val="20"/>
        </w:rPr>
        <w:t>Vincent Feggins and Jimmy Davis, Jr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 xml:space="preserve">was Melissa Wilson, </w:t>
      </w:r>
      <w:r w:rsidR="0044640D">
        <w:rPr>
          <w:rFonts w:ascii="Arial" w:hAnsi="Arial" w:cs="Arial"/>
          <w:sz w:val="20"/>
        </w:rPr>
        <w:t>City Clerk</w:t>
      </w:r>
      <w:r w:rsidR="00317CD4">
        <w:rPr>
          <w:rFonts w:ascii="Arial" w:hAnsi="Arial" w:cs="Arial"/>
          <w:sz w:val="20"/>
        </w:rPr>
        <w:t xml:space="preserve"> and Spence </w:t>
      </w:r>
      <w:proofErr w:type="spellStart"/>
      <w:r w:rsidR="00317CD4">
        <w:rPr>
          <w:rFonts w:ascii="Arial" w:hAnsi="Arial" w:cs="Arial"/>
          <w:sz w:val="20"/>
        </w:rPr>
        <w:t>Danzey</w:t>
      </w:r>
      <w:proofErr w:type="spellEnd"/>
      <w:r w:rsidR="00317CD4">
        <w:rPr>
          <w:rFonts w:ascii="Arial" w:hAnsi="Arial" w:cs="Arial"/>
          <w:sz w:val="20"/>
        </w:rPr>
        <w:t>.</w:t>
      </w:r>
      <w:r w:rsidR="003E438A">
        <w:rPr>
          <w:rFonts w:ascii="Arial" w:hAnsi="Arial" w:cs="Arial"/>
          <w:sz w:val="20"/>
        </w:rPr>
        <w:t xml:space="preserve"> </w:t>
      </w:r>
    </w:p>
    <w:p w14:paraId="1B4B0A96" w14:textId="77777777" w:rsidR="00EE75AB" w:rsidRDefault="00EE75AB" w:rsidP="00057488">
      <w:pPr>
        <w:rPr>
          <w:rFonts w:ascii="Arial" w:hAnsi="Arial" w:cs="Arial"/>
          <w:sz w:val="20"/>
        </w:rPr>
      </w:pPr>
    </w:p>
    <w:p w14:paraId="3969E9FB" w14:textId="58FAF150" w:rsidR="00057488" w:rsidRDefault="00223AC7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endt Murphy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30E2EB77" w14:textId="0C6FF965" w:rsidR="00F24483" w:rsidRDefault="00F24483" w:rsidP="00057488">
      <w:pPr>
        <w:rPr>
          <w:rFonts w:ascii="Arial" w:hAnsi="Arial" w:cs="Arial"/>
          <w:sz w:val="20"/>
        </w:rPr>
      </w:pPr>
    </w:p>
    <w:p w14:paraId="2034906F" w14:textId="614AF454" w:rsidR="006A06FE" w:rsidRDefault="00DA064F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tors</w:t>
      </w:r>
      <w:r w:rsidR="006A06FE">
        <w:rPr>
          <w:rFonts w:ascii="Arial" w:hAnsi="Arial" w:cs="Arial"/>
          <w:sz w:val="20"/>
        </w:rPr>
        <w:t xml:space="preserve"> – </w:t>
      </w:r>
    </w:p>
    <w:p w14:paraId="1E50D27B" w14:textId="41443288" w:rsidR="00B1509E" w:rsidRDefault="006A06FE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Jimmy Davis and second by Dexter Glanton, the Council voted to unanimously </w:t>
      </w:r>
      <w:proofErr w:type="spellStart"/>
      <w:r>
        <w:rPr>
          <w:rFonts w:ascii="Arial" w:hAnsi="Arial" w:cs="Arial"/>
          <w:sz w:val="20"/>
        </w:rPr>
        <w:t>approve</w:t>
      </w:r>
      <w:proofErr w:type="spellEnd"/>
      <w:r>
        <w:rPr>
          <w:rFonts w:ascii="Arial" w:hAnsi="Arial" w:cs="Arial"/>
          <w:sz w:val="20"/>
        </w:rPr>
        <w:t xml:space="preserve"> </w:t>
      </w:r>
      <w:r w:rsidR="00223AC7">
        <w:rPr>
          <w:rFonts w:ascii="Arial" w:hAnsi="Arial" w:cs="Arial"/>
          <w:sz w:val="20"/>
        </w:rPr>
        <w:t>a request by Kathryn Whigham to secure help from the Police department with traffic on Marianna Drive on May 4, 2021.</w:t>
      </w:r>
    </w:p>
    <w:p w14:paraId="3D62F25A" w14:textId="77777777" w:rsidR="001664A2" w:rsidRDefault="001664A2" w:rsidP="00CD7E28">
      <w:pPr>
        <w:rPr>
          <w:rFonts w:ascii="Arial" w:hAnsi="Arial" w:cs="Arial"/>
          <w:sz w:val="20"/>
        </w:rPr>
      </w:pPr>
    </w:p>
    <w:p w14:paraId="695C1BAC" w14:textId="76512CD7" w:rsidR="00B507BA" w:rsidRDefault="00570BC7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</w:t>
      </w:r>
      <w:r w:rsidR="00406728">
        <w:rPr>
          <w:rFonts w:ascii="Arial" w:hAnsi="Arial" w:cs="Arial"/>
          <w:sz w:val="20"/>
        </w:rPr>
        <w:t xml:space="preserve"> Report</w:t>
      </w:r>
      <w:r w:rsidR="00C357EE">
        <w:rPr>
          <w:rFonts w:ascii="Arial" w:hAnsi="Arial" w:cs="Arial"/>
          <w:sz w:val="20"/>
        </w:rPr>
        <w:t>s</w:t>
      </w:r>
      <w:r w:rsidR="003B7C09">
        <w:rPr>
          <w:rFonts w:ascii="Arial" w:hAnsi="Arial" w:cs="Arial"/>
          <w:sz w:val="20"/>
        </w:rPr>
        <w:t>:</w:t>
      </w:r>
      <w:r w:rsidR="00182A4C">
        <w:rPr>
          <w:rFonts w:ascii="Arial" w:hAnsi="Arial" w:cs="Arial"/>
          <w:sz w:val="20"/>
        </w:rPr>
        <w:t xml:space="preserve"> </w:t>
      </w:r>
    </w:p>
    <w:p w14:paraId="02115145" w14:textId="77777777" w:rsidR="00E215C9" w:rsidRDefault="00E215C9" w:rsidP="00FC1F0A">
      <w:pPr>
        <w:rPr>
          <w:rFonts w:ascii="Arial" w:hAnsi="Arial" w:cs="Arial"/>
          <w:sz w:val="20"/>
        </w:rPr>
      </w:pPr>
    </w:p>
    <w:p w14:paraId="7F8D8C91" w14:textId="13865BD2" w:rsidR="00223AC7" w:rsidRDefault="00223AC7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nna Robison asked the Council for confirmation that she has been replaced as the Recreation Director by J.P. Champion.  Upon motion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 and second by Eddie Jones, the Council voted to unanimously approve the replacement.  J.P. Champion will serve as Interim Director until October, 2021.</w:t>
      </w:r>
    </w:p>
    <w:p w14:paraId="367743A0" w14:textId="77777777" w:rsidR="00223AC7" w:rsidRDefault="00223AC7" w:rsidP="00FC1F0A">
      <w:pPr>
        <w:rPr>
          <w:rFonts w:ascii="Arial" w:hAnsi="Arial" w:cs="Arial"/>
          <w:sz w:val="20"/>
        </w:rPr>
      </w:pPr>
    </w:p>
    <w:p w14:paraId="0AB8BE15" w14:textId="167579EF" w:rsidR="006169CF" w:rsidRDefault="00E215C9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rry Green reported </w:t>
      </w:r>
      <w:r w:rsidR="00150830">
        <w:rPr>
          <w:rFonts w:ascii="Arial" w:hAnsi="Arial" w:cs="Arial"/>
          <w:sz w:val="20"/>
        </w:rPr>
        <w:t>work continues with curb cleaning</w:t>
      </w:r>
      <w:r w:rsidR="006A06FE">
        <w:rPr>
          <w:rFonts w:ascii="Arial" w:hAnsi="Arial" w:cs="Arial"/>
          <w:sz w:val="20"/>
        </w:rPr>
        <w:t xml:space="preserve"> and grass cutting. </w:t>
      </w:r>
      <w:r w:rsidR="00223AC7">
        <w:rPr>
          <w:rFonts w:ascii="Arial" w:hAnsi="Arial" w:cs="Arial"/>
          <w:sz w:val="20"/>
        </w:rPr>
        <w:t xml:space="preserve">Discussion was held regarding debris in the roadway after they were cleaned.  </w:t>
      </w:r>
      <w:r w:rsidR="00BC7CA8">
        <w:rPr>
          <w:rFonts w:ascii="Arial" w:hAnsi="Arial" w:cs="Arial"/>
          <w:sz w:val="20"/>
        </w:rPr>
        <w:t xml:space="preserve">The Council asked Mr. Green to report any debris on the roadway left by contractors to the Police department.  </w:t>
      </w:r>
    </w:p>
    <w:p w14:paraId="6AD5F5A9" w14:textId="2D3E471C" w:rsidR="006A06FE" w:rsidRDefault="006A06FE" w:rsidP="00FC1F0A">
      <w:pPr>
        <w:rPr>
          <w:rFonts w:ascii="Arial" w:hAnsi="Arial" w:cs="Arial"/>
          <w:sz w:val="20"/>
        </w:rPr>
      </w:pPr>
    </w:p>
    <w:p w14:paraId="788DB7B4" w14:textId="5D40720E" w:rsidR="00BC7CA8" w:rsidRDefault="006A06FE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ic Blankenship </w:t>
      </w:r>
      <w:r w:rsidR="00BC7CA8">
        <w:rPr>
          <w:rFonts w:ascii="Arial" w:hAnsi="Arial" w:cs="Arial"/>
          <w:sz w:val="20"/>
        </w:rPr>
        <w:t xml:space="preserve">gave an update on </w:t>
      </w:r>
      <w:r w:rsidR="00C357EE">
        <w:rPr>
          <w:rFonts w:ascii="Arial" w:hAnsi="Arial" w:cs="Arial"/>
          <w:sz w:val="20"/>
        </w:rPr>
        <w:t xml:space="preserve">discussions with ALDOT regarding </w:t>
      </w:r>
      <w:r w:rsidR="00BC7CA8">
        <w:rPr>
          <w:rFonts w:ascii="Arial" w:hAnsi="Arial" w:cs="Arial"/>
          <w:sz w:val="20"/>
        </w:rPr>
        <w:t xml:space="preserve">no </w:t>
      </w:r>
      <w:r w:rsidR="00C357EE">
        <w:rPr>
          <w:rFonts w:ascii="Arial" w:hAnsi="Arial" w:cs="Arial"/>
          <w:sz w:val="20"/>
        </w:rPr>
        <w:t>tractor trailer truck</w:t>
      </w:r>
      <w:r w:rsidR="00BC7CA8">
        <w:rPr>
          <w:rFonts w:ascii="Arial" w:hAnsi="Arial" w:cs="Arial"/>
          <w:sz w:val="20"/>
        </w:rPr>
        <w:t xml:space="preserve"> signs</w:t>
      </w:r>
      <w:r w:rsidR="00C357EE">
        <w:rPr>
          <w:rFonts w:ascii="Arial" w:hAnsi="Arial" w:cs="Arial"/>
          <w:sz w:val="20"/>
        </w:rPr>
        <w:t xml:space="preserve">.  Eric reported that </w:t>
      </w:r>
      <w:proofErr w:type="spellStart"/>
      <w:r w:rsidR="00BC7CA8">
        <w:rPr>
          <w:rFonts w:ascii="Arial" w:hAnsi="Arial" w:cs="Arial"/>
          <w:sz w:val="20"/>
        </w:rPr>
        <w:t>Yatta</w:t>
      </w:r>
      <w:proofErr w:type="spellEnd"/>
      <w:r w:rsidR="00BC7CA8">
        <w:rPr>
          <w:rFonts w:ascii="Arial" w:hAnsi="Arial" w:cs="Arial"/>
          <w:sz w:val="20"/>
        </w:rPr>
        <w:t xml:space="preserve"> Abba day was a success.  </w:t>
      </w:r>
    </w:p>
    <w:p w14:paraId="0C6479B3" w14:textId="059D901D" w:rsidR="00317CD4" w:rsidRDefault="00317CD4" w:rsidP="00C357EE">
      <w:pPr>
        <w:rPr>
          <w:rFonts w:ascii="Arial" w:hAnsi="Arial" w:cs="Arial"/>
          <w:sz w:val="20"/>
        </w:rPr>
      </w:pPr>
    </w:p>
    <w:p w14:paraId="48859285" w14:textId="77777777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4752C50B" w14:textId="10D69159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 and second by Vince</w:t>
      </w:r>
      <w:r w:rsidR="00313E16">
        <w:rPr>
          <w:rFonts w:ascii="Arial" w:hAnsi="Arial" w:cs="Arial"/>
          <w:sz w:val="20"/>
        </w:rPr>
        <w:t>nt</w:t>
      </w:r>
      <w:r>
        <w:rPr>
          <w:rFonts w:ascii="Arial" w:hAnsi="Arial" w:cs="Arial"/>
          <w:sz w:val="20"/>
        </w:rPr>
        <w:t xml:space="preserve"> F</w:t>
      </w:r>
      <w:proofErr w:type="spellStart"/>
      <w:r>
        <w:rPr>
          <w:rFonts w:ascii="Arial" w:hAnsi="Arial" w:cs="Arial"/>
          <w:sz w:val="20"/>
        </w:rPr>
        <w:t>eggins</w:t>
      </w:r>
      <w:proofErr w:type="spellEnd"/>
      <w:r>
        <w:rPr>
          <w:rFonts w:ascii="Arial" w:hAnsi="Arial" w:cs="Arial"/>
          <w:sz w:val="20"/>
        </w:rPr>
        <w:t xml:space="preserve">, the Council voted unanimously to approve the April </w:t>
      </w:r>
      <w:r w:rsidR="00313E16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, 2021 minutes. </w:t>
      </w:r>
    </w:p>
    <w:p w14:paraId="4D5E10D6" w14:textId="77777777" w:rsidR="00317CD4" w:rsidRDefault="00317CD4" w:rsidP="00317CD4">
      <w:pPr>
        <w:rPr>
          <w:rFonts w:ascii="Arial" w:hAnsi="Arial" w:cs="Arial"/>
          <w:sz w:val="20"/>
        </w:rPr>
      </w:pPr>
    </w:p>
    <w:p w14:paraId="2CB8B36A" w14:textId="77777777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Paid Bills – </w:t>
      </w:r>
    </w:p>
    <w:p w14:paraId="44C7C2E6" w14:textId="5DF1BF00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 and second by Brendt Murphy, the Council voted unanimously to approve the </w:t>
      </w:r>
      <w:r w:rsidR="00313E16">
        <w:rPr>
          <w:rFonts w:ascii="Arial" w:hAnsi="Arial" w:cs="Arial"/>
          <w:sz w:val="20"/>
        </w:rPr>
        <w:t>April</w:t>
      </w:r>
      <w:r>
        <w:rPr>
          <w:rFonts w:ascii="Arial" w:hAnsi="Arial" w:cs="Arial"/>
          <w:sz w:val="20"/>
        </w:rPr>
        <w:t xml:space="preserve"> 2021 paid bills.</w:t>
      </w:r>
    </w:p>
    <w:p w14:paraId="3E8CBFC8" w14:textId="77777777" w:rsidR="00317CD4" w:rsidRDefault="00317CD4" w:rsidP="00317CD4">
      <w:pPr>
        <w:rPr>
          <w:rFonts w:ascii="Arial" w:hAnsi="Arial" w:cs="Arial"/>
          <w:sz w:val="20"/>
        </w:rPr>
      </w:pPr>
    </w:p>
    <w:p w14:paraId="27C164EA" w14:textId="31B21FDE" w:rsidR="00BC7CA8" w:rsidRDefault="00BC7CA8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imal Control Officer – </w:t>
      </w:r>
    </w:p>
    <w:p w14:paraId="4BA61B23" w14:textId="33172BED" w:rsidR="0044640D" w:rsidRDefault="00173299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e Miller </w:t>
      </w:r>
      <w:r w:rsidR="00BC7CA8">
        <w:rPr>
          <w:rFonts w:ascii="Arial" w:hAnsi="Arial" w:cs="Arial"/>
          <w:sz w:val="20"/>
        </w:rPr>
        <w:t xml:space="preserve">will serve as a contract employee for animal control.  He will be paid $10 per hour with a minimum of 2 hours per call out.  He will use the City’s kennels and the City will purchase food for the animals.  Upon a motion by Brendt Murphy and second by Vincent </w:t>
      </w:r>
      <w:proofErr w:type="spellStart"/>
      <w:r w:rsidR="00BC7CA8">
        <w:rPr>
          <w:rFonts w:ascii="Arial" w:hAnsi="Arial" w:cs="Arial"/>
          <w:sz w:val="20"/>
        </w:rPr>
        <w:t>Feggins</w:t>
      </w:r>
      <w:proofErr w:type="spellEnd"/>
      <w:r w:rsidR="00BC7CA8">
        <w:rPr>
          <w:rFonts w:ascii="Arial" w:hAnsi="Arial" w:cs="Arial"/>
          <w:sz w:val="20"/>
        </w:rPr>
        <w:t>, the Council voted to unanimously approve the hiring of</w:t>
      </w:r>
      <w:r>
        <w:rPr>
          <w:rFonts w:ascii="Arial" w:hAnsi="Arial" w:cs="Arial"/>
          <w:sz w:val="20"/>
        </w:rPr>
        <w:t xml:space="preserve"> Mike Miller </w:t>
      </w:r>
      <w:r w:rsidR="00BC7CA8">
        <w:rPr>
          <w:rFonts w:ascii="Arial" w:hAnsi="Arial" w:cs="Arial"/>
          <w:sz w:val="20"/>
        </w:rPr>
        <w:t>as the animal control officer.</w:t>
      </w:r>
      <w:r w:rsidR="00C357EE">
        <w:rPr>
          <w:rFonts w:ascii="Arial" w:hAnsi="Arial" w:cs="Arial"/>
          <w:sz w:val="20"/>
        </w:rPr>
        <w:t xml:space="preserve">  </w:t>
      </w:r>
    </w:p>
    <w:p w14:paraId="5D9653FC" w14:textId="6B20CE46" w:rsidR="00BC7CA8" w:rsidRDefault="00BC7CA8" w:rsidP="00C357EE">
      <w:pPr>
        <w:rPr>
          <w:rFonts w:ascii="Arial" w:hAnsi="Arial" w:cs="Arial"/>
          <w:sz w:val="20"/>
        </w:rPr>
      </w:pPr>
    </w:p>
    <w:p w14:paraId="64964A90" w14:textId="3A1BE7B5" w:rsidR="00BC7CA8" w:rsidRDefault="00BC7CA8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 Door Security –</w:t>
      </w:r>
    </w:p>
    <w:p w14:paraId="77F60533" w14:textId="3205BB0B" w:rsidR="00BC7CA8" w:rsidRDefault="00BC7CA8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item was tabled with not action taken.</w:t>
      </w:r>
    </w:p>
    <w:p w14:paraId="20E572F5" w14:textId="1D77F24E" w:rsidR="00BC7CA8" w:rsidRDefault="00BC7CA8" w:rsidP="00C357EE">
      <w:pPr>
        <w:rPr>
          <w:rFonts w:ascii="Arial" w:hAnsi="Arial" w:cs="Arial"/>
          <w:sz w:val="20"/>
        </w:rPr>
      </w:pPr>
    </w:p>
    <w:p w14:paraId="05B4C125" w14:textId="100BB377" w:rsidR="00E8705B" w:rsidRDefault="00E8705B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ter Problem at the Faison House –</w:t>
      </w:r>
    </w:p>
    <w:p w14:paraId="3B1AB350" w14:textId="4D703D44" w:rsidR="00E8705B" w:rsidRDefault="00E8705B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ion was held concerning the water runoff creating erosion issues on the Faison property.  The Council </w:t>
      </w:r>
      <w:r w:rsidR="00317CD4">
        <w:rPr>
          <w:rFonts w:ascii="Arial" w:hAnsi="Arial" w:cs="Arial"/>
          <w:sz w:val="20"/>
        </w:rPr>
        <w:t xml:space="preserve">agreed for the City to try and alleviate some of the water by adding speed bumps at the runoff site.  </w:t>
      </w:r>
    </w:p>
    <w:p w14:paraId="65EB37D0" w14:textId="0BC905CD" w:rsidR="00317CD4" w:rsidRDefault="00317CD4" w:rsidP="001E13B9">
      <w:pPr>
        <w:rPr>
          <w:rFonts w:ascii="Arial" w:hAnsi="Arial" w:cs="Arial"/>
          <w:sz w:val="20"/>
        </w:rPr>
      </w:pPr>
    </w:p>
    <w:p w14:paraId="6713F16C" w14:textId="77777777" w:rsidR="00317CD4" w:rsidRDefault="00317CD4" w:rsidP="001E13B9">
      <w:pPr>
        <w:rPr>
          <w:rFonts w:ascii="Arial" w:hAnsi="Arial" w:cs="Arial"/>
          <w:sz w:val="20"/>
        </w:rPr>
      </w:pPr>
    </w:p>
    <w:p w14:paraId="3D41A926" w14:textId="77777777" w:rsidR="00317CD4" w:rsidRDefault="00317CD4" w:rsidP="001E13B9">
      <w:pPr>
        <w:rPr>
          <w:rFonts w:ascii="Arial" w:hAnsi="Arial" w:cs="Arial"/>
          <w:sz w:val="20"/>
        </w:rPr>
      </w:pPr>
    </w:p>
    <w:p w14:paraId="5A2D3A3F" w14:textId="77777777" w:rsidR="00317CD4" w:rsidRDefault="00317CD4" w:rsidP="001E13B9">
      <w:pPr>
        <w:rPr>
          <w:rFonts w:ascii="Arial" w:hAnsi="Arial" w:cs="Arial"/>
          <w:sz w:val="20"/>
        </w:rPr>
      </w:pPr>
    </w:p>
    <w:p w14:paraId="3916574B" w14:textId="77777777" w:rsidR="00317CD4" w:rsidRDefault="00317CD4" w:rsidP="001E13B9">
      <w:pPr>
        <w:rPr>
          <w:rFonts w:ascii="Arial" w:hAnsi="Arial" w:cs="Arial"/>
          <w:sz w:val="20"/>
        </w:rPr>
      </w:pPr>
    </w:p>
    <w:p w14:paraId="753B8378" w14:textId="77777777" w:rsidR="00173299" w:rsidRDefault="00173299" w:rsidP="001E13B9">
      <w:pPr>
        <w:rPr>
          <w:rFonts w:ascii="Arial" w:hAnsi="Arial" w:cs="Arial"/>
          <w:sz w:val="20"/>
        </w:rPr>
      </w:pPr>
    </w:p>
    <w:p w14:paraId="47DA4560" w14:textId="77777777" w:rsidR="00173299" w:rsidRDefault="00173299" w:rsidP="001E13B9">
      <w:pPr>
        <w:rPr>
          <w:rFonts w:ascii="Arial" w:hAnsi="Arial" w:cs="Arial"/>
          <w:sz w:val="20"/>
        </w:rPr>
      </w:pPr>
    </w:p>
    <w:p w14:paraId="39F037C7" w14:textId="072F97AC" w:rsidR="00317CD4" w:rsidRDefault="00317CD4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ather Sirens – </w:t>
      </w:r>
    </w:p>
    <w:p w14:paraId="2586887A" w14:textId="31A18695" w:rsidR="00317CD4" w:rsidRDefault="00317CD4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 and second by Vincent </w:t>
      </w:r>
      <w:proofErr w:type="spellStart"/>
      <w:r>
        <w:rPr>
          <w:rFonts w:ascii="Arial" w:hAnsi="Arial" w:cs="Arial"/>
          <w:sz w:val="20"/>
        </w:rPr>
        <w:t>Feggins</w:t>
      </w:r>
      <w:proofErr w:type="spellEnd"/>
      <w:r>
        <w:rPr>
          <w:rFonts w:ascii="Arial" w:hAnsi="Arial" w:cs="Arial"/>
          <w:sz w:val="20"/>
        </w:rPr>
        <w:t xml:space="preserve">, the Council unanimously approved </w:t>
      </w:r>
      <w:r w:rsidR="00C031D5">
        <w:rPr>
          <w:rFonts w:ascii="Arial" w:hAnsi="Arial" w:cs="Arial"/>
          <w:sz w:val="20"/>
        </w:rPr>
        <w:t>Mobile Communications America to check the sirens.  The cost will be $2070.00.</w:t>
      </w:r>
    </w:p>
    <w:p w14:paraId="1CB4D035" w14:textId="5FA43F11" w:rsidR="00C031D5" w:rsidRDefault="00C031D5" w:rsidP="001E13B9">
      <w:pPr>
        <w:rPr>
          <w:rFonts w:ascii="Arial" w:hAnsi="Arial" w:cs="Arial"/>
          <w:sz w:val="20"/>
        </w:rPr>
      </w:pPr>
    </w:p>
    <w:p w14:paraId="16461CE7" w14:textId="58833FAB" w:rsidR="00C031D5" w:rsidRDefault="00C031D5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Jimmy Davis and second by Brendt Murphy the Council unanimously approved to go into Executive Session at 7:39 p.m.  </w:t>
      </w:r>
    </w:p>
    <w:p w14:paraId="3E2E6281" w14:textId="1485D179" w:rsidR="00C031D5" w:rsidRDefault="00C031D5" w:rsidP="001E13B9">
      <w:pPr>
        <w:rPr>
          <w:rFonts w:ascii="Arial" w:hAnsi="Arial" w:cs="Arial"/>
          <w:sz w:val="20"/>
        </w:rPr>
      </w:pPr>
    </w:p>
    <w:p w14:paraId="6CC1C3EE" w14:textId="349D9D0A" w:rsidR="00C031D5" w:rsidRDefault="00C031D5" w:rsidP="001E13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Vincent </w:t>
      </w:r>
      <w:proofErr w:type="spellStart"/>
      <w:r>
        <w:rPr>
          <w:rFonts w:ascii="Arial" w:hAnsi="Arial" w:cs="Arial"/>
          <w:sz w:val="20"/>
        </w:rPr>
        <w:t>Feggins</w:t>
      </w:r>
      <w:proofErr w:type="spellEnd"/>
      <w:r>
        <w:rPr>
          <w:rFonts w:ascii="Arial" w:hAnsi="Arial" w:cs="Arial"/>
          <w:sz w:val="20"/>
        </w:rPr>
        <w:t xml:space="preserve"> and second by Brendt Murphy the Council unanimously approved to adjourn from Executive Session at 8:30 p.m.  No action was taken.</w:t>
      </w:r>
    </w:p>
    <w:p w14:paraId="1D9E6AB7" w14:textId="6170BF67" w:rsidR="00C031D5" w:rsidRDefault="00C031D5" w:rsidP="001E13B9">
      <w:pPr>
        <w:rPr>
          <w:rFonts w:ascii="Arial" w:hAnsi="Arial" w:cs="Arial"/>
          <w:sz w:val="20"/>
        </w:rPr>
      </w:pPr>
    </w:p>
    <w:p w14:paraId="64964380" w14:textId="161647D0" w:rsidR="00A572A5" w:rsidRDefault="00FF607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8269BF">
        <w:rPr>
          <w:rFonts w:ascii="Arial" w:hAnsi="Arial" w:cs="Arial"/>
          <w:sz w:val="20"/>
        </w:rPr>
        <w:t>Vince</w:t>
      </w:r>
      <w:r w:rsidR="00313E16">
        <w:rPr>
          <w:rFonts w:ascii="Arial" w:hAnsi="Arial" w:cs="Arial"/>
          <w:sz w:val="20"/>
        </w:rPr>
        <w:t>nt</w:t>
      </w:r>
      <w:r w:rsidR="008269BF">
        <w:rPr>
          <w:rFonts w:ascii="Arial" w:hAnsi="Arial" w:cs="Arial"/>
          <w:sz w:val="20"/>
        </w:rPr>
        <w:t xml:space="preserve"> </w:t>
      </w:r>
      <w:proofErr w:type="spellStart"/>
      <w:r w:rsidR="008269BF">
        <w:rPr>
          <w:rFonts w:ascii="Arial" w:hAnsi="Arial" w:cs="Arial"/>
          <w:sz w:val="20"/>
        </w:rPr>
        <w:t>Feggins</w:t>
      </w:r>
      <w:proofErr w:type="spellEnd"/>
      <w:r w:rsidR="008269BF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 xml:space="preserve">second by </w:t>
      </w:r>
      <w:r w:rsidR="008269BF">
        <w:rPr>
          <w:rFonts w:ascii="Arial" w:hAnsi="Arial" w:cs="Arial"/>
          <w:sz w:val="20"/>
        </w:rPr>
        <w:t>Dexter Glanton</w:t>
      </w:r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Council unanimously voted to adjourn at </w:t>
      </w:r>
      <w:r w:rsidR="008A5D3D">
        <w:rPr>
          <w:rFonts w:ascii="Arial" w:hAnsi="Arial" w:cs="Arial"/>
          <w:sz w:val="20"/>
        </w:rPr>
        <w:t>8</w:t>
      </w:r>
      <w:r w:rsidR="008269BF">
        <w:rPr>
          <w:rFonts w:ascii="Arial" w:hAnsi="Arial" w:cs="Arial"/>
          <w:sz w:val="20"/>
        </w:rPr>
        <w:t>:</w:t>
      </w:r>
      <w:r w:rsidR="008A5D3D">
        <w:rPr>
          <w:rFonts w:ascii="Arial" w:hAnsi="Arial" w:cs="Arial"/>
          <w:sz w:val="20"/>
        </w:rPr>
        <w:t>35</w:t>
      </w:r>
      <w:r w:rsidR="00B537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m.</w:t>
      </w:r>
    </w:p>
    <w:p w14:paraId="73A87F7B" w14:textId="77777777" w:rsidR="003B7C09" w:rsidRDefault="003B7C09" w:rsidP="00B810E2">
      <w:pPr>
        <w:rPr>
          <w:rFonts w:ascii="Arial" w:hAnsi="Arial" w:cs="Arial"/>
          <w:sz w:val="20"/>
        </w:rPr>
      </w:pP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1453165B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333A5">
      <w:headerReference w:type="default" r:id="rId8"/>
      <w:footerReference w:type="default" r:id="rId9"/>
      <w:pgSz w:w="12240" w:h="15840"/>
      <w:pgMar w:top="1440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5E27" w14:textId="77777777" w:rsidR="004B0385" w:rsidRDefault="004B0385" w:rsidP="009372AD">
      <w:r>
        <w:separator/>
      </w:r>
    </w:p>
  </w:endnote>
  <w:endnote w:type="continuationSeparator" w:id="0">
    <w:p w14:paraId="55031802" w14:textId="77777777" w:rsidR="004B0385" w:rsidRDefault="004B0385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61CE" w14:textId="77777777" w:rsidR="004B0385" w:rsidRDefault="004B0385" w:rsidP="009372AD">
      <w:r>
        <w:separator/>
      </w:r>
    </w:p>
  </w:footnote>
  <w:footnote w:type="continuationSeparator" w:id="0">
    <w:p w14:paraId="712EE0AE" w14:textId="77777777" w:rsidR="004B0385" w:rsidRDefault="004B0385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40AF"/>
    <w:rsid w:val="00195504"/>
    <w:rsid w:val="0019670A"/>
    <w:rsid w:val="00196E9C"/>
    <w:rsid w:val="001A2410"/>
    <w:rsid w:val="001A304A"/>
    <w:rsid w:val="001A3438"/>
    <w:rsid w:val="001A5A2C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6C51"/>
    <w:rsid w:val="001F6ED4"/>
    <w:rsid w:val="00200DD7"/>
    <w:rsid w:val="00202B4C"/>
    <w:rsid w:val="0020314A"/>
    <w:rsid w:val="00204C5A"/>
    <w:rsid w:val="00205D58"/>
    <w:rsid w:val="00206472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21DB"/>
    <w:rsid w:val="00223545"/>
    <w:rsid w:val="00223AC7"/>
    <w:rsid w:val="00223BF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3F84"/>
    <w:rsid w:val="002F43B9"/>
    <w:rsid w:val="002F61E0"/>
    <w:rsid w:val="002F6564"/>
    <w:rsid w:val="00301F6A"/>
    <w:rsid w:val="00303D17"/>
    <w:rsid w:val="0030480B"/>
    <w:rsid w:val="003065F9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27C3"/>
    <w:rsid w:val="004C3032"/>
    <w:rsid w:val="004C529F"/>
    <w:rsid w:val="004C5A18"/>
    <w:rsid w:val="004D22CE"/>
    <w:rsid w:val="004D3F87"/>
    <w:rsid w:val="004D56BD"/>
    <w:rsid w:val="004D6D58"/>
    <w:rsid w:val="004D7F7C"/>
    <w:rsid w:val="004E01B3"/>
    <w:rsid w:val="004E2814"/>
    <w:rsid w:val="004E3A77"/>
    <w:rsid w:val="004F2A49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566A"/>
    <w:rsid w:val="006169CF"/>
    <w:rsid w:val="0061759D"/>
    <w:rsid w:val="006177D3"/>
    <w:rsid w:val="00620393"/>
    <w:rsid w:val="006218A1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B0206"/>
    <w:rsid w:val="006B0F8F"/>
    <w:rsid w:val="006B24C4"/>
    <w:rsid w:val="006B28A4"/>
    <w:rsid w:val="006B45D0"/>
    <w:rsid w:val="006B493F"/>
    <w:rsid w:val="006B6216"/>
    <w:rsid w:val="006C113F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2386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F12CE"/>
    <w:rsid w:val="007F1A83"/>
    <w:rsid w:val="007F3FBB"/>
    <w:rsid w:val="007F4812"/>
    <w:rsid w:val="007F55BB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2F97"/>
    <w:rsid w:val="00955096"/>
    <w:rsid w:val="009555E1"/>
    <w:rsid w:val="009563AD"/>
    <w:rsid w:val="00961122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C0"/>
    <w:rsid w:val="00BD6AE1"/>
    <w:rsid w:val="00BD6C0F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215C9"/>
    <w:rsid w:val="00E2283A"/>
    <w:rsid w:val="00E22D20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EFA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9C5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347D"/>
    <w:rsid w:val="00F43D74"/>
    <w:rsid w:val="00F4535B"/>
    <w:rsid w:val="00F4626A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6</cp:revision>
  <cp:lastPrinted>2021-05-13T14:03:00Z</cp:lastPrinted>
  <dcterms:created xsi:type="dcterms:W3CDTF">2021-05-13T13:56:00Z</dcterms:created>
  <dcterms:modified xsi:type="dcterms:W3CDTF">2021-05-13T14:10:00Z</dcterms:modified>
</cp:coreProperties>
</file>